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6FD9B6" w14:textId="51FFC3A7" w:rsidR="007D02AF" w:rsidRPr="00262543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4A4F56" w14:textId="77777777" w:rsidR="009E2901" w:rsidRPr="00262543" w:rsidRDefault="007D02AF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E2901" w:rsidRPr="00262543">
        <w:rPr>
          <w:rFonts w:ascii="Verdana" w:hAnsi="Verdana"/>
          <w:bCs/>
          <w:color w:val="000000" w:themeColor="text1"/>
          <w:sz w:val="20"/>
          <w:szCs w:val="20"/>
        </w:rPr>
        <w:t>A Semana de Arte Moderna acontece em São Paulo, em fevereiro de 1922, onde diferentes manifestações artísticas aconteceram. Quais as provocações e reação sucederam a Semana?</w:t>
      </w:r>
    </w:p>
    <w:p w14:paraId="76EFF752" w14:textId="77777777" w:rsidR="00175042" w:rsidRDefault="00175042" w:rsidP="0017504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262543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31CBABA" w14:textId="77777777" w:rsidR="009E2901" w:rsidRPr="00262543" w:rsidRDefault="007D02AF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E2901" w:rsidRPr="00262543">
        <w:rPr>
          <w:rFonts w:ascii="Verdana" w:hAnsi="Verdana"/>
          <w:bCs/>
          <w:color w:val="000000" w:themeColor="text1"/>
          <w:sz w:val="20"/>
          <w:szCs w:val="20"/>
        </w:rPr>
        <w:t>Com suas palavras descrevas a série Bachianas Brasileiras de Heitor Villa-Lobos.</w:t>
      </w:r>
    </w:p>
    <w:p w14:paraId="4D56CC10" w14:textId="77777777" w:rsidR="00175042" w:rsidRDefault="00175042" w:rsidP="0017504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9BCD3" w14:textId="77777777" w:rsidR="00706BDF" w:rsidRPr="00262543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4421E81" w14:textId="6B4EB830" w:rsidR="00874332" w:rsidRDefault="007D02AF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470E8" w:rsidRPr="0026254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3671E2">
        <w:rPr>
          <w:rFonts w:ascii="Verdana" w:hAnsi="Verdana"/>
          <w:bCs/>
          <w:color w:val="000000" w:themeColor="text1"/>
          <w:sz w:val="20"/>
          <w:szCs w:val="20"/>
        </w:rPr>
        <w:t xml:space="preserve">A </w:t>
      </w:r>
      <w:r w:rsidR="003671E2" w:rsidRPr="00262543">
        <w:rPr>
          <w:rFonts w:ascii="Verdana" w:hAnsi="Verdana"/>
          <w:bCs/>
          <w:color w:val="000000" w:themeColor="text1"/>
          <w:sz w:val="20"/>
          <w:szCs w:val="20"/>
        </w:rPr>
        <w:t>Semana de Arte Moderna</w:t>
      </w:r>
      <w:r w:rsidR="003671E2">
        <w:rPr>
          <w:rFonts w:ascii="Verdana" w:hAnsi="Verdana"/>
          <w:bCs/>
          <w:color w:val="000000" w:themeColor="text1"/>
          <w:sz w:val="20"/>
          <w:szCs w:val="20"/>
        </w:rPr>
        <w:t xml:space="preserve"> foi um marco para a arte brasileira e para a identidade nacional. Cite 4 artistas que participaram da semana e suas respectivas linguagens.</w:t>
      </w:r>
    </w:p>
    <w:p w14:paraId="45FD0153" w14:textId="7D867773" w:rsidR="003671E2" w:rsidRPr="003671E2" w:rsidRDefault="003671E2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0CA6A" w14:textId="77777777" w:rsidR="00706BDF" w:rsidRPr="00262543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47450D" w14:textId="4A7FCB1D" w:rsidR="00D979BB" w:rsidRPr="00262543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5085" w:rsidRPr="00262543">
        <w:rPr>
          <w:rFonts w:ascii="Verdana" w:hAnsi="Verdana"/>
          <w:bCs/>
          <w:color w:val="000000" w:themeColor="text1"/>
          <w:sz w:val="20"/>
          <w:szCs w:val="20"/>
        </w:rPr>
        <w:t>Pensando na influência do Romantismo na música brasileira e na chegada da família real ao Brasil, qual a relação entre esses dois pontos da nossa história?</w:t>
      </w:r>
    </w:p>
    <w:p w14:paraId="129A6487" w14:textId="77777777" w:rsidR="00175042" w:rsidRDefault="00175042" w:rsidP="0017504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7435" w14:textId="77777777" w:rsidR="00706BDF" w:rsidRPr="00262543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FE9A96D" w14:textId="27BEE337" w:rsidR="00562DF8" w:rsidRPr="00262543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562DF8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E1DF1" w:rsidRPr="00262543">
        <w:rPr>
          <w:rFonts w:ascii="Verdana" w:hAnsi="Verdana"/>
          <w:bCs/>
          <w:color w:val="000000" w:themeColor="text1"/>
          <w:sz w:val="20"/>
          <w:szCs w:val="20"/>
        </w:rPr>
        <w:t>Aos poucos a música erudita deixa de ser produzida somente nas Igrejas, conquistando novos espaços. Quais as consequências dessa transformação do ambiente em que a música erudita era produzida?</w:t>
      </w:r>
    </w:p>
    <w:p w14:paraId="4AAFA2F2" w14:textId="77777777" w:rsidR="00175042" w:rsidRDefault="00175042" w:rsidP="0017504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63AC" w14:textId="77777777" w:rsidR="00BE1DF1" w:rsidRPr="00262543" w:rsidRDefault="00BE1DF1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2CC9699" w14:textId="24DE016A" w:rsidR="00FB63F9" w:rsidRPr="00262543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8180C" w:rsidRPr="00262543">
        <w:rPr>
          <w:rFonts w:ascii="Verdana" w:hAnsi="Verdana"/>
          <w:bCs/>
          <w:color w:val="000000" w:themeColor="text1"/>
          <w:sz w:val="20"/>
          <w:szCs w:val="20"/>
        </w:rPr>
        <w:t>Relacione a Semana de Arte Moderna de 1922 e a criação de uma identidade nacional.</w:t>
      </w:r>
    </w:p>
    <w:p w14:paraId="0B8641B1" w14:textId="77777777" w:rsidR="00175042" w:rsidRDefault="00175042" w:rsidP="0017504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</w:t>
      </w:r>
    </w:p>
    <w:p w14:paraId="1053106E" w14:textId="77777777" w:rsidR="00827E85" w:rsidRPr="00262543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8B758A" w14:textId="372F3137" w:rsidR="000173DF" w:rsidRPr="00262543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62543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262543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8180C" w:rsidRPr="00262543">
        <w:rPr>
          <w:rFonts w:ascii="Verdana" w:hAnsi="Verdana"/>
          <w:bCs/>
          <w:color w:val="000000" w:themeColor="text1"/>
          <w:sz w:val="20"/>
          <w:szCs w:val="20"/>
        </w:rPr>
        <w:t>Quais as diferenças entre cultura erudita e cultura popular?</w:t>
      </w:r>
    </w:p>
    <w:p w14:paraId="1BB11F29" w14:textId="77777777" w:rsidR="00175042" w:rsidRDefault="00175042" w:rsidP="0017504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96299" w14:textId="77777777" w:rsidR="00693D1E" w:rsidRPr="00262543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D2DAC" w14:textId="4025F026" w:rsidR="00C56BB6" w:rsidRPr="00175042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A3030F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246D1" w:rsidRPr="00175042">
        <w:rPr>
          <w:rFonts w:ascii="Verdana" w:hAnsi="Verdana"/>
          <w:bCs/>
          <w:color w:val="000000" w:themeColor="text1"/>
          <w:sz w:val="20"/>
          <w:szCs w:val="20"/>
        </w:rPr>
        <w:t>Na música existem os cancioneiros, que são definidos como:</w:t>
      </w:r>
    </w:p>
    <w:p w14:paraId="766DEA1C" w14:textId="5D57C94A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6C078D" w:rsidRPr="00175042">
        <w:rPr>
          <w:rFonts w:ascii="Verdana" w:hAnsi="Verdana"/>
          <w:bCs/>
          <w:color w:val="000000" w:themeColor="text1"/>
          <w:sz w:val="20"/>
          <w:szCs w:val="20"/>
        </w:rPr>
        <w:t>Expressão em latim que significa música erudita.</w:t>
      </w:r>
    </w:p>
    <w:p w14:paraId="71BB3113" w14:textId="52DD0953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6C078D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Tecnologia de transmissão de dados, como canções e imagens.</w:t>
      </w:r>
    </w:p>
    <w:p w14:paraId="35569E50" w14:textId="7FD15E58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A0E6E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246D1" w:rsidRPr="00175042">
        <w:rPr>
          <w:rFonts w:ascii="Verdana" w:hAnsi="Verdana"/>
          <w:bCs/>
          <w:color w:val="000000" w:themeColor="text1"/>
          <w:sz w:val="20"/>
          <w:szCs w:val="20"/>
        </w:rPr>
        <w:t>Coleção de músicas compostas por alguém conhecido como compositor.</w:t>
      </w:r>
    </w:p>
    <w:p w14:paraId="57043901" w14:textId="492B709F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6C078D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Sequência de notas ou sons que se relacionam reciprocamente. </w:t>
      </w:r>
    </w:p>
    <w:p w14:paraId="580BC250" w14:textId="724757E5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6C078D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Refere-se a canções de caráter nacionalista.</w:t>
      </w:r>
    </w:p>
    <w:p w14:paraId="6CA5D7EA" w14:textId="33BB9992" w:rsidR="007E62B9" w:rsidRPr="00175042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68828F3E" w14:textId="237AE74D" w:rsidR="00C56BB6" w:rsidRPr="00175042" w:rsidRDefault="007D02AF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2321E" w:rsidRPr="00175042">
        <w:rPr>
          <w:rFonts w:ascii="Verdana" w:hAnsi="Verdana"/>
          <w:bCs/>
          <w:color w:val="000000" w:themeColor="text1"/>
          <w:sz w:val="20"/>
          <w:szCs w:val="20"/>
        </w:rPr>
        <w:t>A Semana de Arte Moderna de 1922, acontece em qual lugar?</w:t>
      </w:r>
    </w:p>
    <w:p w14:paraId="26841B0C" w14:textId="4CA76B70" w:rsidR="00F2321E" w:rsidRPr="00175042" w:rsidRDefault="00F2321E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a.</w:t>
      </w:r>
      <w:r w:rsidRPr="00175042">
        <w:rPr>
          <w:bCs/>
        </w:rPr>
        <w:t xml:space="preserve"> </w:t>
      </w:r>
      <w:r w:rsidRPr="00175042">
        <w:rPr>
          <w:rFonts w:ascii="Verdana" w:hAnsi="Verdana"/>
          <w:bCs/>
          <w:color w:val="000000" w:themeColor="text1"/>
          <w:sz w:val="20"/>
          <w:szCs w:val="20"/>
        </w:rPr>
        <w:t>Museu de Arte Contemporânea – MAC.</w:t>
      </w:r>
    </w:p>
    <w:p w14:paraId="21CC2E86" w14:textId="5F1F1506" w:rsidR="00F2321E" w:rsidRPr="00175042" w:rsidRDefault="00F2321E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b. Instituto </w:t>
      </w:r>
      <w:proofErr w:type="spellStart"/>
      <w:r w:rsidRPr="00175042">
        <w:rPr>
          <w:rFonts w:ascii="Verdana" w:hAnsi="Verdana"/>
          <w:bCs/>
          <w:color w:val="000000" w:themeColor="text1"/>
          <w:sz w:val="20"/>
          <w:szCs w:val="20"/>
        </w:rPr>
        <w:t>Inhotim</w:t>
      </w:r>
      <w:proofErr w:type="spellEnd"/>
      <w:r w:rsidRPr="0017504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096D45FB" w14:textId="0CD25713" w:rsidR="00F2321E" w:rsidRPr="00175042" w:rsidRDefault="00F2321E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c. Museu de Arte Moderna do Rio de Janeiro – MAM.</w:t>
      </w:r>
    </w:p>
    <w:p w14:paraId="3CEA091E" w14:textId="47408F4E" w:rsidR="00F2321E" w:rsidRPr="00175042" w:rsidRDefault="00F2321E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d. </w:t>
      </w:r>
      <w:proofErr w:type="spellStart"/>
      <w:r w:rsidRPr="00175042">
        <w:rPr>
          <w:rFonts w:ascii="Verdana" w:hAnsi="Verdana"/>
          <w:bCs/>
          <w:color w:val="000000" w:themeColor="text1"/>
          <w:sz w:val="20"/>
          <w:szCs w:val="20"/>
        </w:rPr>
        <w:t>Theatro</w:t>
      </w:r>
      <w:proofErr w:type="spellEnd"/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Municipal de São Paulo.</w:t>
      </w:r>
    </w:p>
    <w:p w14:paraId="010FD8FF" w14:textId="12C8661D" w:rsidR="00F2321E" w:rsidRPr="00175042" w:rsidRDefault="00F2321E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e. Museu de Arte de São Paulo Assis Chateaubriand – MASP.</w:t>
      </w:r>
    </w:p>
    <w:p w14:paraId="5AF659B9" w14:textId="77777777" w:rsidR="00A3030F" w:rsidRPr="00175042" w:rsidRDefault="00A3030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FB25FCE" w14:textId="77777777" w:rsidR="009E2901" w:rsidRPr="00175042" w:rsidRDefault="007D02AF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6A7B2D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E2901" w:rsidRPr="00175042">
        <w:rPr>
          <w:rFonts w:ascii="Verdana" w:hAnsi="Verdana"/>
          <w:bCs/>
          <w:color w:val="000000" w:themeColor="text1"/>
          <w:sz w:val="20"/>
          <w:szCs w:val="20"/>
        </w:rPr>
        <w:t>Como se chama um dos mais importantes músicos eruditos brasileiros e o primeiro compositor a ter sua obra amplamente reconhecida na Europa, e compositor das óperas “O escravo” e “O guarani”?</w:t>
      </w:r>
    </w:p>
    <w:p w14:paraId="69122B57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a) João Gilberto.</w:t>
      </w:r>
    </w:p>
    <w:p w14:paraId="79159536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b) Milton Nascimento. </w:t>
      </w:r>
    </w:p>
    <w:p w14:paraId="4C0A30A7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c) Carlos Gomes.</w:t>
      </w:r>
    </w:p>
    <w:p w14:paraId="3DF95035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d) Radamés </w:t>
      </w:r>
      <w:proofErr w:type="spellStart"/>
      <w:r w:rsidRPr="00175042">
        <w:rPr>
          <w:rFonts w:ascii="Verdana" w:hAnsi="Verdana"/>
          <w:bCs/>
          <w:color w:val="000000" w:themeColor="text1"/>
          <w:sz w:val="20"/>
          <w:szCs w:val="20"/>
        </w:rPr>
        <w:t>Gnattali</w:t>
      </w:r>
      <w:proofErr w:type="spellEnd"/>
      <w:r w:rsidRPr="0017504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74D8E9F0" w14:textId="2086DD6B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e) Heitor Villa-Lobos.</w:t>
      </w:r>
    </w:p>
    <w:p w14:paraId="6B640920" w14:textId="77777777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DAE5723" w14:textId="77777777" w:rsidR="009E2901" w:rsidRPr="00175042" w:rsidRDefault="007D02AF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E2901" w:rsidRPr="00175042">
        <w:rPr>
          <w:rFonts w:ascii="Verdana" w:hAnsi="Verdana"/>
          <w:bCs/>
          <w:color w:val="000000" w:themeColor="text1"/>
          <w:sz w:val="20"/>
          <w:szCs w:val="20"/>
        </w:rPr>
        <w:t>Qual movimento consolidou a identidade nacional na música erudita?</w:t>
      </w:r>
    </w:p>
    <w:p w14:paraId="745198A7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a. Modernismo.</w:t>
      </w:r>
    </w:p>
    <w:p w14:paraId="795A2EAF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b. Realismo.</w:t>
      </w:r>
    </w:p>
    <w:p w14:paraId="13BDDEB2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c. Cubismo.</w:t>
      </w:r>
    </w:p>
    <w:p w14:paraId="76151486" w14:textId="77777777" w:rsidR="009E2901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d. Dadaísmo.</w:t>
      </w:r>
    </w:p>
    <w:p w14:paraId="35332716" w14:textId="21C14BEC" w:rsidR="00C56BB6" w:rsidRPr="00175042" w:rsidRDefault="009E2901" w:rsidP="009E29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e. Surrealista.</w:t>
      </w:r>
    </w:p>
    <w:p w14:paraId="2C9645D4" w14:textId="77777777" w:rsidR="007D02AF" w:rsidRPr="00175042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4525B44" w14:textId="300EC8D1" w:rsidR="00BE1DF1" w:rsidRPr="00175042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2DA3" w:rsidRPr="00175042">
        <w:rPr>
          <w:rFonts w:ascii="Verdana" w:hAnsi="Verdana"/>
          <w:bCs/>
          <w:sz w:val="20"/>
          <w:szCs w:val="20"/>
        </w:rPr>
        <w:t>Como se chama um dos mais importantes músicos eruditos brasileiro responsável pela coletânea Bachianas Brasileiras, onde faz uma homenagem a Bach e mistura os gêneros musicais brasileiros?</w:t>
      </w:r>
    </w:p>
    <w:p w14:paraId="7BD2545F" w14:textId="311C92CE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31625C" w:rsidRPr="00175042">
        <w:rPr>
          <w:rFonts w:ascii="Verdana" w:hAnsi="Verdana"/>
          <w:bCs/>
          <w:color w:val="000000" w:themeColor="text1"/>
          <w:sz w:val="20"/>
          <w:szCs w:val="20"/>
        </w:rPr>
        <w:t>Di Cavalcante.</w:t>
      </w:r>
    </w:p>
    <w:p w14:paraId="4EFBC4E9" w14:textId="41AB7132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31625C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Manuel Bandeira.</w:t>
      </w:r>
    </w:p>
    <w:p w14:paraId="2BBDF6FD" w14:textId="758B68D7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31625C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Ismael Nery.</w:t>
      </w:r>
    </w:p>
    <w:p w14:paraId="31B9014E" w14:textId="1A48BB16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630033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92DA3" w:rsidRPr="00175042">
        <w:rPr>
          <w:rFonts w:ascii="Verdana" w:hAnsi="Verdana"/>
          <w:bCs/>
          <w:color w:val="000000" w:themeColor="text1"/>
          <w:sz w:val="20"/>
          <w:szCs w:val="20"/>
        </w:rPr>
        <w:t>Heitor Villa-Lobos.</w:t>
      </w:r>
    </w:p>
    <w:p w14:paraId="2173EC6C" w14:textId="6F0F4B17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31625C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Oswald de Andrade.</w:t>
      </w:r>
    </w:p>
    <w:p w14:paraId="0DAB7642" w14:textId="77777777" w:rsidR="007D02AF" w:rsidRPr="00175042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0132B24" w14:textId="6540DF28" w:rsidR="007D02AF" w:rsidRPr="00175042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FB63F9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A Semana de Arte Moderna de 1922 foi um marco cultural e a expressão da busca de um novo Brasil que conseguisse superar suas características arcaicas, refletindo mudanças em todas as áreas de nosso país. Em 1928, Oswald de Andrade publicou o Manifesto Antropofágico, que procurou “traduzir” o espírito da cultura nacional. A respeito do contexto histórico e cultural da época, é correto afirmar que</w:t>
      </w:r>
    </w:p>
    <w:p w14:paraId="47BD96E5" w14:textId="337780E2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0473C8" w:rsidRPr="00175042">
        <w:rPr>
          <w:rFonts w:ascii="Verdana" w:hAnsi="Verdana"/>
          <w:bCs/>
          <w:color w:val="000000" w:themeColor="text1"/>
          <w:sz w:val="20"/>
          <w:szCs w:val="20"/>
        </w:rPr>
        <w:t>Como proposta de mudança para a Arte do século XX, ao se aceitarem as influências estrangeiras, sem se menosprezar a identidade nacional, e sim reforçando-a, retoma-se a proposta da antropofagia como “ferramenta” na elaboração da verdadeira cultura nacional.</w:t>
      </w:r>
    </w:p>
    <w:p w14:paraId="4F52AE0D" w14:textId="77A75925" w:rsidR="00C56BB6" w:rsidRPr="00175042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3418F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 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Todas as novas correntes artísticas advindas da Europa, no início do século XX, são fundamentais para a elaboração de uma cultura verdadeiramente nacional, pois estavam 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lastRenderedPageBreak/>
        <w:t>engajadas na preocupação de favorecer as classes trabalhadoras dentro da nova sociedade moderna mundial.</w:t>
      </w:r>
    </w:p>
    <w:p w14:paraId="31EC00EA" w14:textId="0594B7CA" w:rsidR="00C56BB6" w:rsidRPr="00175042" w:rsidRDefault="00C56BB6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0473C8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O Modernismo brasileiro surgiu com a intenção de promover uma atualização da arte brasileira, capaz de ajudar na consolidação da identidade nacional de tal forma que tiveram de se desligar da influência cultural externa para a dedicação única da arte, considerada nacional e genuína.</w:t>
      </w:r>
    </w:p>
    <w:p w14:paraId="45EBE2D4" w14:textId="26D96A70" w:rsidR="00C56BB6" w:rsidRPr="00175042" w:rsidRDefault="00C56BB6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0473C8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Reflete um novo posicionamento em relação à Arte no Brasil, reproduzindo as ideias que, no plano político, eram defendidas pelo movimento </w:t>
      </w:r>
      <w:proofErr w:type="spellStart"/>
      <w:r w:rsidR="000473C8" w:rsidRPr="00175042">
        <w:rPr>
          <w:rFonts w:ascii="Verdana" w:hAnsi="Verdana"/>
          <w:bCs/>
          <w:color w:val="000000" w:themeColor="text1"/>
          <w:sz w:val="20"/>
          <w:szCs w:val="20"/>
        </w:rPr>
        <w:t>Verde-Amarelismo</w:t>
      </w:r>
      <w:proofErr w:type="spellEnd"/>
      <w:r w:rsidR="000473C8" w:rsidRPr="00175042">
        <w:rPr>
          <w:rFonts w:ascii="Verdana" w:hAnsi="Verdana"/>
          <w:bCs/>
          <w:color w:val="000000" w:themeColor="text1"/>
          <w:sz w:val="20"/>
          <w:szCs w:val="20"/>
        </w:rPr>
        <w:t xml:space="preserve"> de Plínio Salgado que defendia a presença de estrangeirismos em nossa cultura.</w:t>
      </w:r>
    </w:p>
    <w:p w14:paraId="0569C658" w14:textId="6D4FEFB6" w:rsidR="00C56BB6" w:rsidRPr="00175042" w:rsidRDefault="00C56BB6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7504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 xml:space="preserve">  </w:t>
      </w:r>
      <w:r w:rsidR="000473C8" w:rsidRPr="00175042">
        <w:rPr>
          <w:rFonts w:ascii="Verdana" w:hAnsi="Verdana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ostra o rompimento de vários artistas nacionais, como Tarsila do Amaral e Di Cavalcanti, com as influências externas, principalmente com o movimento futurista italiano, profundamente aliado aos ideais fascistas e autoritários.</w:t>
      </w:r>
    </w:p>
    <w:p w14:paraId="589400A6" w14:textId="77777777" w:rsidR="007D02AF" w:rsidRPr="00175042" w:rsidRDefault="007D02AF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3C004CC" w14:textId="08D326DE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14. Quais os ideais propagados na Europa no século XIX?</w:t>
      </w:r>
    </w:p>
    <w:p w14:paraId="1884CB59" w14:textId="1E13A2BC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a</w:t>
      </w:r>
      <w:r w:rsidR="00983F5D" w:rsidRPr="00175042">
        <w:rPr>
          <w:rFonts w:ascii="Verdana" w:hAnsi="Verdana"/>
          <w:bCs/>
          <w:sz w:val="20"/>
          <w:szCs w:val="20"/>
        </w:rPr>
        <w:t>)</w:t>
      </w:r>
      <w:r w:rsidRPr="00175042">
        <w:rPr>
          <w:rFonts w:ascii="Verdana" w:hAnsi="Verdana"/>
          <w:bCs/>
          <w:sz w:val="20"/>
          <w:szCs w:val="20"/>
        </w:rPr>
        <w:t xml:space="preserve"> Ideais democráticos. </w:t>
      </w:r>
    </w:p>
    <w:p w14:paraId="3979C284" w14:textId="05E7DE2C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b</w:t>
      </w:r>
      <w:r w:rsidR="00983F5D" w:rsidRPr="00175042">
        <w:rPr>
          <w:rFonts w:ascii="Verdana" w:hAnsi="Verdana"/>
          <w:bCs/>
          <w:sz w:val="20"/>
          <w:szCs w:val="20"/>
        </w:rPr>
        <w:t>)</w:t>
      </w:r>
      <w:r w:rsidRPr="00175042">
        <w:rPr>
          <w:rFonts w:ascii="Verdana" w:hAnsi="Verdana"/>
          <w:bCs/>
          <w:sz w:val="20"/>
          <w:szCs w:val="20"/>
        </w:rPr>
        <w:t xml:space="preserve"> Ideais nacionalistas. </w:t>
      </w:r>
    </w:p>
    <w:p w14:paraId="0F2809BD" w14:textId="424D0C81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c</w:t>
      </w:r>
      <w:r w:rsidR="00983F5D" w:rsidRPr="00175042">
        <w:rPr>
          <w:rFonts w:ascii="Verdana" w:hAnsi="Verdana"/>
          <w:bCs/>
          <w:sz w:val="20"/>
          <w:szCs w:val="20"/>
        </w:rPr>
        <w:t>)</w:t>
      </w:r>
      <w:r w:rsidRPr="00175042">
        <w:rPr>
          <w:rFonts w:ascii="Verdana" w:hAnsi="Verdana"/>
          <w:bCs/>
          <w:sz w:val="20"/>
          <w:szCs w:val="20"/>
        </w:rPr>
        <w:t xml:space="preserve"> Ideais de autocracia. </w:t>
      </w:r>
    </w:p>
    <w:p w14:paraId="0E0A4B97" w14:textId="21C4A487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d</w:t>
      </w:r>
      <w:r w:rsidR="00983F5D" w:rsidRPr="00175042">
        <w:rPr>
          <w:rFonts w:ascii="Verdana" w:hAnsi="Verdana"/>
          <w:bCs/>
          <w:sz w:val="20"/>
          <w:szCs w:val="20"/>
        </w:rPr>
        <w:t>)</w:t>
      </w:r>
      <w:r w:rsidRPr="00175042">
        <w:rPr>
          <w:rFonts w:ascii="Verdana" w:hAnsi="Verdana"/>
          <w:bCs/>
          <w:sz w:val="20"/>
          <w:szCs w:val="20"/>
        </w:rPr>
        <w:t xml:space="preserve"> Ideais capitalistas.</w:t>
      </w:r>
    </w:p>
    <w:p w14:paraId="3C028E9C" w14:textId="6B0E3E7F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e</w:t>
      </w:r>
      <w:r w:rsidR="00983F5D" w:rsidRPr="00175042">
        <w:rPr>
          <w:rFonts w:ascii="Verdana" w:hAnsi="Verdana"/>
          <w:bCs/>
          <w:sz w:val="20"/>
          <w:szCs w:val="20"/>
        </w:rPr>
        <w:t>)</w:t>
      </w:r>
      <w:r w:rsidRPr="00175042">
        <w:rPr>
          <w:rFonts w:ascii="Verdana" w:hAnsi="Verdana"/>
          <w:bCs/>
          <w:sz w:val="20"/>
          <w:szCs w:val="20"/>
        </w:rPr>
        <w:t xml:space="preserve"> Ideais anarquistas.</w:t>
      </w:r>
    </w:p>
    <w:p w14:paraId="4925DDB3" w14:textId="77777777" w:rsidR="00392DA3" w:rsidRPr="00175042" w:rsidRDefault="00392DA3" w:rsidP="00392DA3">
      <w:pPr>
        <w:spacing w:after="0" w:line="240" w:lineRule="auto"/>
        <w:ind w:right="-568"/>
        <w:jc w:val="both"/>
        <w:rPr>
          <w:rFonts w:ascii="Verdana" w:hAnsi="Verdana"/>
          <w:bCs/>
          <w:sz w:val="20"/>
          <w:szCs w:val="20"/>
        </w:rPr>
      </w:pPr>
    </w:p>
    <w:p w14:paraId="4CB6EC80" w14:textId="0D74F17B" w:rsidR="00392DA3" w:rsidRPr="00175042" w:rsidRDefault="00392DA3" w:rsidP="00392DA3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15. Qual movimento influenciou a música brasileira ao longo do século XIX?</w:t>
      </w:r>
    </w:p>
    <w:p w14:paraId="209BC77D" w14:textId="77777777" w:rsidR="00392DA3" w:rsidRPr="00175042" w:rsidRDefault="00392DA3" w:rsidP="00392DA3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a) Neoclassicismo.</w:t>
      </w:r>
    </w:p>
    <w:p w14:paraId="1340C9D9" w14:textId="77777777" w:rsidR="00392DA3" w:rsidRPr="00175042" w:rsidRDefault="00392DA3" w:rsidP="00392DA3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b) Barroco.</w:t>
      </w:r>
    </w:p>
    <w:p w14:paraId="378C4F97" w14:textId="77777777" w:rsidR="00392DA3" w:rsidRPr="00175042" w:rsidRDefault="00392DA3" w:rsidP="00392DA3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c) Renascimento.</w:t>
      </w:r>
    </w:p>
    <w:p w14:paraId="1CD631D1" w14:textId="77777777" w:rsidR="00392DA3" w:rsidRPr="00175042" w:rsidRDefault="00392DA3" w:rsidP="00392DA3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d) Modernismo.</w:t>
      </w:r>
    </w:p>
    <w:p w14:paraId="6041F039" w14:textId="77777777" w:rsidR="00392DA3" w:rsidRPr="00175042" w:rsidRDefault="00392DA3" w:rsidP="00392DA3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175042">
        <w:rPr>
          <w:rFonts w:ascii="Verdana" w:hAnsi="Verdana"/>
          <w:bCs/>
          <w:sz w:val="20"/>
          <w:szCs w:val="20"/>
        </w:rPr>
        <w:t>e) Romantismo.</w:t>
      </w:r>
    </w:p>
    <w:p w14:paraId="649AB16B" w14:textId="3895AB7B" w:rsidR="007D02AF" w:rsidRPr="00175042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7D02AF" w:rsidRPr="0017504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7A82" w14:textId="77777777" w:rsidR="00971D17" w:rsidRDefault="00971D17" w:rsidP="009851F2">
      <w:pPr>
        <w:spacing w:after="0" w:line="240" w:lineRule="auto"/>
      </w:pPr>
      <w:r>
        <w:separator/>
      </w:r>
    </w:p>
  </w:endnote>
  <w:endnote w:type="continuationSeparator" w:id="0">
    <w:p w14:paraId="7C51F418" w14:textId="77777777" w:rsidR="00971D17" w:rsidRDefault="00971D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D5D1" w14:textId="77777777" w:rsidR="00971D17" w:rsidRDefault="00971D17" w:rsidP="009851F2">
      <w:pPr>
        <w:spacing w:after="0" w:line="240" w:lineRule="auto"/>
      </w:pPr>
      <w:r>
        <w:separator/>
      </w:r>
    </w:p>
  </w:footnote>
  <w:footnote w:type="continuationSeparator" w:id="0">
    <w:p w14:paraId="729E4C0A" w14:textId="77777777" w:rsidR="00971D17" w:rsidRDefault="00971D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100D79"/>
    <w:rsid w:val="00102A1B"/>
    <w:rsid w:val="00124F9F"/>
    <w:rsid w:val="0016003D"/>
    <w:rsid w:val="0016386B"/>
    <w:rsid w:val="00164A58"/>
    <w:rsid w:val="00175042"/>
    <w:rsid w:val="00182E9E"/>
    <w:rsid w:val="00183B4B"/>
    <w:rsid w:val="001A0715"/>
    <w:rsid w:val="001A6596"/>
    <w:rsid w:val="001C1B16"/>
    <w:rsid w:val="001C4278"/>
    <w:rsid w:val="001C6FF5"/>
    <w:rsid w:val="001E037D"/>
    <w:rsid w:val="002165E6"/>
    <w:rsid w:val="002237C8"/>
    <w:rsid w:val="00224446"/>
    <w:rsid w:val="0022591E"/>
    <w:rsid w:val="00232977"/>
    <w:rsid w:val="00257C24"/>
    <w:rsid w:val="00262543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60777"/>
    <w:rsid w:val="003671E2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3044"/>
    <w:rsid w:val="004A1876"/>
    <w:rsid w:val="004B5FAA"/>
    <w:rsid w:val="004F0ABD"/>
    <w:rsid w:val="004F532E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51D4"/>
    <w:rsid w:val="006512DA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5085"/>
    <w:rsid w:val="007E62B9"/>
    <w:rsid w:val="007F6974"/>
    <w:rsid w:val="008005D5"/>
    <w:rsid w:val="00824D86"/>
    <w:rsid w:val="00827E85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91198D"/>
    <w:rsid w:val="00914A2F"/>
    <w:rsid w:val="009444F0"/>
    <w:rsid w:val="009521D6"/>
    <w:rsid w:val="00965A01"/>
    <w:rsid w:val="00971D17"/>
    <w:rsid w:val="00976E85"/>
    <w:rsid w:val="0098193B"/>
    <w:rsid w:val="00983F5D"/>
    <w:rsid w:val="009851F2"/>
    <w:rsid w:val="009A0E6E"/>
    <w:rsid w:val="009A26A2"/>
    <w:rsid w:val="009A7F64"/>
    <w:rsid w:val="009C3431"/>
    <w:rsid w:val="009D122B"/>
    <w:rsid w:val="009E2901"/>
    <w:rsid w:val="00A13C93"/>
    <w:rsid w:val="00A160DF"/>
    <w:rsid w:val="00A3030F"/>
    <w:rsid w:val="00A3418F"/>
    <w:rsid w:val="00A60A0D"/>
    <w:rsid w:val="00A76795"/>
    <w:rsid w:val="00A84FD5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321E"/>
    <w:rsid w:val="00F44BF8"/>
    <w:rsid w:val="00F62009"/>
    <w:rsid w:val="00F75909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1</cp:revision>
  <cp:lastPrinted>2018-08-06T13:00:00Z</cp:lastPrinted>
  <dcterms:created xsi:type="dcterms:W3CDTF">2021-08-06T16:24:00Z</dcterms:created>
  <dcterms:modified xsi:type="dcterms:W3CDTF">2022-08-11T19:59:00Z</dcterms:modified>
</cp:coreProperties>
</file>